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1A6" w:rsidRDefault="00CE71A6" w:rsidP="00DC3E24">
      <w:pPr>
        <w:pStyle w:val="KS2BodyCopyKS2"/>
        <w:jc w:val="left"/>
      </w:pPr>
      <w:r>
        <w:t>Here is an example of a secondary school timetable. Look carefully at the timetable, read the information underneath and then answer the question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2154"/>
        <w:gridCol w:w="1854"/>
        <w:gridCol w:w="1854"/>
        <w:gridCol w:w="1854"/>
        <w:gridCol w:w="1854"/>
        <w:gridCol w:w="1854"/>
        <w:gridCol w:w="1854"/>
        <w:gridCol w:w="1854"/>
      </w:tblGrid>
      <w:tr w:rsidR="003C2E58" w:rsidTr="003C2E58">
        <w:trPr>
          <w:trHeight w:val="1166"/>
          <w:jc w:val="center"/>
        </w:trPr>
        <w:tc>
          <w:tcPr>
            <w:tcW w:w="21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Day of the Week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Session 1</w:t>
            </w:r>
          </w:p>
          <w:p w:rsidR="003C2E58" w:rsidRDefault="003C2E58" w:rsidP="00DC3E24">
            <w:pPr>
              <w:pStyle w:val="Heading3KS2"/>
              <w:jc w:val="center"/>
            </w:pPr>
            <w:r>
              <w:t>9.00 – 10.00</w:t>
            </w:r>
          </w:p>
          <w:p w:rsidR="003C2E58" w:rsidRDefault="003C2E58" w:rsidP="00DC3E24">
            <w:pPr>
              <w:pStyle w:val="Heading3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Session 2</w:t>
            </w:r>
          </w:p>
          <w:p w:rsidR="003C2E58" w:rsidRDefault="003C2E58" w:rsidP="00DC3E24">
            <w:pPr>
              <w:pStyle w:val="Heading3KS2"/>
              <w:jc w:val="center"/>
            </w:pPr>
            <w:r>
              <w:t>10.00 – 11.00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Break</w:t>
            </w:r>
          </w:p>
          <w:p w:rsidR="003C2E58" w:rsidRDefault="003C2E58" w:rsidP="003C2E58">
            <w:pPr>
              <w:pStyle w:val="Heading3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3C2E58">
            <w:pPr>
              <w:pStyle w:val="Heading3KS2"/>
              <w:jc w:val="center"/>
            </w:pPr>
            <w:r>
              <w:t>Session 3</w:t>
            </w:r>
          </w:p>
          <w:p w:rsidR="003C2E58" w:rsidRPr="003C2E58" w:rsidRDefault="003C2E58" w:rsidP="003C2E58">
            <w:pPr>
              <w:pStyle w:val="KS2BodyCopyKS2"/>
              <w:jc w:val="center"/>
              <w:rPr>
                <w:b/>
                <w:bCs/>
              </w:rPr>
            </w:pPr>
            <w:r w:rsidRPr="003C2E58">
              <w:rPr>
                <w:b/>
                <w:bCs/>
              </w:rPr>
              <w:t>11.</w:t>
            </w:r>
            <w:r>
              <w:rPr>
                <w:b/>
                <w:bCs/>
              </w:rPr>
              <w:t>2</w:t>
            </w:r>
            <w:r w:rsidRPr="003C2E58">
              <w:rPr>
                <w:b/>
                <w:bCs/>
              </w:rPr>
              <w:t>0 – 12.</w:t>
            </w:r>
            <w:r>
              <w:rPr>
                <w:b/>
                <w:bCs/>
              </w:rPr>
              <w:t>2</w:t>
            </w:r>
            <w:r w:rsidRPr="003C2E58">
              <w:rPr>
                <w:b/>
                <w:bCs/>
              </w:rPr>
              <w:t>0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Session 4</w:t>
            </w:r>
          </w:p>
          <w:p w:rsidR="003C2E58" w:rsidRDefault="003C2E58" w:rsidP="00DC3E24">
            <w:pPr>
              <w:pStyle w:val="Heading3KS2"/>
              <w:jc w:val="center"/>
            </w:pPr>
            <w:r>
              <w:t>12.20 – 1.20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Lunch</w:t>
            </w:r>
          </w:p>
          <w:p w:rsidR="003C2E58" w:rsidRDefault="003C2E58" w:rsidP="00DC3E24">
            <w:pPr>
              <w:pStyle w:val="Heading3KS2"/>
              <w:jc w:val="center"/>
            </w:pPr>
            <w:r>
              <w:t>1.20 – 2.00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Session 5</w:t>
            </w:r>
          </w:p>
          <w:p w:rsidR="003C2E58" w:rsidRDefault="003C2E58" w:rsidP="00DC3E24">
            <w:pPr>
              <w:pStyle w:val="Heading3KS2"/>
              <w:jc w:val="center"/>
            </w:pPr>
            <w:r>
              <w:t>2.00 – 3.00</w:t>
            </w:r>
          </w:p>
        </w:tc>
      </w:tr>
      <w:tr w:rsidR="003C2E58" w:rsidTr="003C2E58">
        <w:trPr>
          <w:jc w:val="center"/>
        </w:trPr>
        <w:tc>
          <w:tcPr>
            <w:tcW w:w="21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Monday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PE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Maths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English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Science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History</w:t>
            </w:r>
          </w:p>
        </w:tc>
      </w:tr>
      <w:tr w:rsidR="003C2E58" w:rsidTr="003C2E58">
        <w:trPr>
          <w:jc w:val="center"/>
        </w:trPr>
        <w:tc>
          <w:tcPr>
            <w:tcW w:w="21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Tuesday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proofErr w:type="gramStart"/>
            <w:r>
              <w:t>R.E</w:t>
            </w:r>
            <w:proofErr w:type="gramEnd"/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Food Technology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French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Art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English</w:t>
            </w:r>
          </w:p>
        </w:tc>
      </w:tr>
      <w:tr w:rsidR="003C2E58" w:rsidTr="003C2E58">
        <w:trPr>
          <w:jc w:val="center"/>
        </w:trPr>
        <w:tc>
          <w:tcPr>
            <w:tcW w:w="21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Wednesday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Science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Maths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Maths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Geography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Technology</w:t>
            </w:r>
          </w:p>
        </w:tc>
      </w:tr>
      <w:tr w:rsidR="003C2E58" w:rsidTr="003C2E58">
        <w:trPr>
          <w:jc w:val="center"/>
        </w:trPr>
        <w:tc>
          <w:tcPr>
            <w:tcW w:w="21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Thursday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French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English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P.E.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Maths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Geography</w:t>
            </w:r>
          </w:p>
        </w:tc>
      </w:tr>
      <w:tr w:rsidR="003C2E58" w:rsidTr="003C2E58">
        <w:trPr>
          <w:jc w:val="center"/>
        </w:trPr>
        <w:tc>
          <w:tcPr>
            <w:tcW w:w="2154" w:type="dxa"/>
            <w:shd w:val="clear" w:color="auto" w:fill="auto"/>
          </w:tcPr>
          <w:p w:rsidR="003C2E58" w:rsidRDefault="003C2E58" w:rsidP="00DC3E24">
            <w:pPr>
              <w:pStyle w:val="Heading3KS2"/>
              <w:jc w:val="center"/>
            </w:pPr>
            <w:r>
              <w:t>Friday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Science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Art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Maths</w:t>
            </w: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History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:rsidR="003C2E58" w:rsidRDefault="003C2E58" w:rsidP="00DC3E24">
            <w:pPr>
              <w:pStyle w:val="KS2BodyCopyKS2"/>
              <w:jc w:val="center"/>
            </w:pPr>
          </w:p>
        </w:tc>
        <w:tc>
          <w:tcPr>
            <w:tcW w:w="1854" w:type="dxa"/>
            <w:shd w:val="clear" w:color="auto" w:fill="auto"/>
          </w:tcPr>
          <w:p w:rsidR="003C2E58" w:rsidRDefault="003C2E58" w:rsidP="00DC3E24">
            <w:pPr>
              <w:pStyle w:val="KS2BodyCopyKS2"/>
              <w:jc w:val="center"/>
            </w:pPr>
            <w:r>
              <w:t>PE</w:t>
            </w:r>
          </w:p>
        </w:tc>
      </w:tr>
    </w:tbl>
    <w:p w:rsidR="00DC3E24" w:rsidRDefault="0064027B" w:rsidP="00CE71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76200</wp:posOffset>
                </wp:positionV>
                <wp:extent cx="4257675" cy="235140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7675" cy="235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E24" w:rsidRDefault="00DC3E24" w:rsidP="00DC3E24">
                            <w:pPr>
                              <w:pStyle w:val="BulletsKS2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When you are having a packed lunch, you will need to remember to take it with you.</w:t>
                            </w:r>
                          </w:p>
                          <w:p w:rsidR="00DC3E24" w:rsidRDefault="00DC3E24" w:rsidP="00DC3E24">
                            <w:pPr>
                              <w:pStyle w:val="BulletsKS2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When you are having a school dinner, you need to make sure you have enough money </w:t>
                            </w:r>
                            <w:r w:rsidR="003C2E58">
                              <w:t>in your account</w:t>
                            </w:r>
                            <w:r>
                              <w:t>.</w:t>
                            </w:r>
                          </w:p>
                          <w:p w:rsidR="003C2E58" w:rsidRDefault="003C2E58" w:rsidP="003C2E58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You need to make sure you arrive in school on time. School starts at </w:t>
                            </w:r>
                            <w:r w:rsidRPr="003C2E58">
                              <w:rPr>
                                <w:b/>
                                <w:bCs/>
                              </w:rPr>
                              <w:t>8.40 a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65pt;margin-top:6pt;width:335.25pt;height:185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" filled="f" stroked="f">
                <v:path arrowok="t"/>
                <v:textbox>
                  <w:txbxContent>
                    <w:p w:rsidR="00DC3E24" w:rsidRDefault="00DC3E24" w:rsidP="00DC3E24">
                      <w:pPr>
                        <w:pStyle w:val="BulletsKS2"/>
                        <w:numPr>
                          <w:ilvl w:val="0"/>
                          <w:numId w:val="7"/>
                        </w:numPr>
                      </w:pPr>
                      <w:r>
                        <w:t>When you are having a packed lunch, you will need to remember to take it with you.</w:t>
                      </w:r>
                    </w:p>
                    <w:p w:rsidR="00DC3E24" w:rsidRDefault="00DC3E24" w:rsidP="00DC3E24">
                      <w:pPr>
                        <w:pStyle w:val="BulletsKS2"/>
                        <w:numPr>
                          <w:ilvl w:val="0"/>
                          <w:numId w:val="7"/>
                        </w:numPr>
                      </w:pPr>
                      <w:r>
                        <w:t xml:space="preserve">When you are having a school dinner, you need to make sure you have enough money </w:t>
                      </w:r>
                      <w:r w:rsidR="003C2E58">
                        <w:t>in your account</w:t>
                      </w:r>
                      <w:r>
                        <w:t>.</w:t>
                      </w:r>
                    </w:p>
                    <w:p w:rsidR="003C2E58" w:rsidRDefault="003C2E58" w:rsidP="003C2E58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 xml:space="preserve">You need to make sure you arrive in school on time. School starts at </w:t>
                      </w:r>
                      <w:r w:rsidRPr="003C2E58">
                        <w:rPr>
                          <w:b/>
                          <w:bCs/>
                        </w:rPr>
                        <w:t>8.40 a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76200</wp:posOffset>
                </wp:positionV>
                <wp:extent cx="4257675" cy="23514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7675" cy="235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E24" w:rsidRDefault="00DC3E24" w:rsidP="00DC3E24">
                            <w:pPr>
                              <w:pStyle w:val="BulletsKS2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r food technology, you need to take in the ingredients you need to make your food.</w:t>
                            </w:r>
                          </w:p>
                          <w:p w:rsidR="00DC3E24" w:rsidRDefault="00DC3E24" w:rsidP="00DC3E24">
                            <w:pPr>
                              <w:pStyle w:val="BulletsKS2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r PE, you need your PE kit.</w:t>
                            </w:r>
                          </w:p>
                          <w:p w:rsidR="00DC3E24" w:rsidRDefault="00DC3E24" w:rsidP="00DC3E24">
                            <w:pPr>
                              <w:pStyle w:val="BulletsKS2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r every other lesson, you need to take your homework in.</w:t>
                            </w:r>
                          </w:p>
                          <w:p w:rsidR="00DC3E24" w:rsidRDefault="00DC3E24" w:rsidP="00DC3E24">
                            <w:pPr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</w:rPr>
                              <w:t>all</w:t>
                            </w:r>
                            <w:r>
                              <w:t xml:space="preserve"> lessons, you will need your plann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.35pt;margin-top:6pt;width:335.25pt;height:185.1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" filled="f" stroked="f">
                <v:path arrowok="t"/>
                <v:textbox>
                  <w:txbxContent>
                    <w:p w:rsidR="00DC3E24" w:rsidRDefault="00DC3E24" w:rsidP="00DC3E24">
                      <w:pPr>
                        <w:pStyle w:val="BulletsKS2"/>
                        <w:numPr>
                          <w:ilvl w:val="0"/>
                          <w:numId w:val="6"/>
                        </w:numPr>
                      </w:pPr>
                      <w:r>
                        <w:t>For food technology, you need to take in the ingredients you need to make your food.</w:t>
                      </w:r>
                    </w:p>
                    <w:p w:rsidR="00DC3E24" w:rsidRDefault="00DC3E24" w:rsidP="00DC3E24">
                      <w:pPr>
                        <w:pStyle w:val="BulletsKS2"/>
                        <w:numPr>
                          <w:ilvl w:val="0"/>
                          <w:numId w:val="6"/>
                        </w:numPr>
                      </w:pPr>
                      <w:r>
                        <w:t>For PE, you need your PE kit.</w:t>
                      </w:r>
                    </w:p>
                    <w:p w:rsidR="00DC3E24" w:rsidRDefault="00DC3E24" w:rsidP="00DC3E24">
                      <w:pPr>
                        <w:pStyle w:val="BulletsKS2"/>
                        <w:numPr>
                          <w:ilvl w:val="0"/>
                          <w:numId w:val="6"/>
                        </w:numPr>
                      </w:pPr>
                      <w:r>
                        <w:t>For every other lesson, you need to take your homework in.</w:t>
                      </w:r>
                    </w:p>
                    <w:p w:rsidR="00DC3E24" w:rsidRDefault="00DC3E24" w:rsidP="00DC3E24">
                      <w:pPr>
                        <w:numPr>
                          <w:ilvl w:val="0"/>
                          <w:numId w:val="6"/>
                        </w:numPr>
                      </w:pPr>
                      <w:r>
                        <w:t xml:space="preserve">For </w:t>
                      </w:r>
                      <w:r>
                        <w:rPr>
                          <w:b/>
                          <w:bCs/>
                        </w:rPr>
                        <w:t>all</w:t>
                      </w:r>
                      <w:r>
                        <w:t xml:space="preserve"> lessons, you will need your plan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3E24" w:rsidRPr="00DC3E24" w:rsidRDefault="00DC3E24" w:rsidP="00DC3E24">
      <w:pPr>
        <w:pStyle w:val="KS2BodyCopyKS2"/>
      </w:pPr>
      <w:r>
        <w:br w:type="page"/>
      </w:r>
      <w:r w:rsidRPr="00DC3E24">
        <w:lastRenderedPageBreak/>
        <w:t xml:space="preserve">Use the information you have to answer the questions below. Think about which lessons you have and what else you might </w:t>
      </w:r>
      <w:r w:rsidRPr="00DC3E24">
        <w:br/>
        <w:t>need for the day.</w:t>
      </w:r>
    </w:p>
    <w:p w:rsidR="00DC3E24" w:rsidRDefault="00DC3E24" w:rsidP="00DC3E24">
      <w:pPr>
        <w:pStyle w:val="IndentedNumberedBulletsKS2"/>
        <w:numPr>
          <w:ilvl w:val="0"/>
          <w:numId w:val="8"/>
        </w:numPr>
        <w:rPr>
          <w:rFonts w:ascii="Arial Narrow" w:hAnsi="Arial Narrow" w:cs="Arial Narrow"/>
        </w:rPr>
      </w:pPr>
      <w:r>
        <w:t xml:space="preserve">It is Monday tomorrow. What do you need to pack into your school bag? </w:t>
      </w:r>
      <w:r>
        <w:rPr>
          <w:rFonts w:ascii="Arial Narrow" w:hAnsi="Arial Narrow" w:cs="Arial Narrow"/>
        </w:rPr>
        <w:t>____________________________________________________________________________________________________________________________</w:t>
      </w:r>
    </w:p>
    <w:p w:rsidR="00DC3E24" w:rsidRDefault="00DC3E24" w:rsidP="00DC3E24">
      <w:pPr>
        <w:pStyle w:val="IndentedNumberedBulletsKS2"/>
        <w:ind w:left="720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______________________</w:t>
      </w:r>
    </w:p>
    <w:p w:rsidR="00DC3E24" w:rsidRDefault="00DC3E24" w:rsidP="00DC3E24">
      <w:pPr>
        <w:pStyle w:val="IndentedNumberedBulletsKS2"/>
        <w:numPr>
          <w:ilvl w:val="0"/>
          <w:numId w:val="8"/>
        </w:numPr>
        <w:rPr>
          <w:rFonts w:ascii="Arial Narrow" w:hAnsi="Arial Narrow" w:cs="Arial Narrow"/>
        </w:rPr>
      </w:pPr>
      <w:r>
        <w:t xml:space="preserve">It is Thursday tomorrow. What do you need to pack into your school bag? </w:t>
      </w:r>
      <w:r>
        <w:rPr>
          <w:rFonts w:ascii="Arial Narrow" w:hAnsi="Arial Narrow" w:cs="Arial Narrow"/>
        </w:rPr>
        <w:t>_____________________________________________________________________________________________________________________________</w:t>
      </w:r>
    </w:p>
    <w:p w:rsidR="00DC3E24" w:rsidRDefault="00DC3E24" w:rsidP="00DC3E24">
      <w:pPr>
        <w:pStyle w:val="IndentedNumberedBulletsKS2"/>
        <w:ind w:left="720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_______________________</w:t>
      </w:r>
    </w:p>
    <w:p w:rsidR="00DC3E24" w:rsidRDefault="00DC3E24" w:rsidP="00DC3E24">
      <w:pPr>
        <w:pStyle w:val="IndentedNumberedBulletsKS2"/>
        <w:numPr>
          <w:ilvl w:val="0"/>
          <w:numId w:val="8"/>
        </w:numPr>
        <w:rPr>
          <w:rFonts w:ascii="Arial Narrow" w:hAnsi="Arial Narrow" w:cs="Arial Narrow"/>
        </w:rPr>
      </w:pPr>
      <w:r>
        <w:t xml:space="preserve">It is Friday tomorrow. What do you need to pack into your school bag? </w:t>
      </w:r>
      <w:r>
        <w:rPr>
          <w:rFonts w:ascii="Arial Narrow" w:hAnsi="Arial Narrow" w:cs="Arial Narrow"/>
        </w:rPr>
        <w:t>_____________________________________________________________________________________________________________________________</w:t>
      </w:r>
    </w:p>
    <w:p w:rsidR="00DC3E24" w:rsidRDefault="00DC3E24" w:rsidP="00DC3E24">
      <w:pPr>
        <w:pStyle w:val="IndentedNumberedBulletsKS2"/>
        <w:ind w:left="720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_______________________</w:t>
      </w:r>
    </w:p>
    <w:p w:rsidR="00DC3E24" w:rsidRDefault="0064027B" w:rsidP="00DC3E24">
      <w:pPr>
        <w:pStyle w:val="IndentedNumberedBulletsKS2"/>
        <w:numPr>
          <w:ilvl w:val="0"/>
          <w:numId w:val="8"/>
        </w:numPr>
        <w:rPr>
          <w:rFonts w:ascii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050280</wp:posOffset>
            </wp:positionH>
            <wp:positionV relativeFrom="paragraph">
              <wp:posOffset>512445</wp:posOffset>
            </wp:positionV>
            <wp:extent cx="3733800" cy="1778635"/>
            <wp:effectExtent l="0" t="0" r="0" b="0"/>
            <wp:wrapTight wrapText="bothSides">
              <wp:wrapPolygon edited="0">
                <wp:start x="0" y="0"/>
                <wp:lineTo x="0" y="21438"/>
                <wp:lineTo x="21527" y="21438"/>
                <wp:lineTo x="2152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24">
        <w:t xml:space="preserve">It is Tuesday tomorrow. What do you need to pack into your school bag? </w:t>
      </w:r>
      <w:r w:rsidR="00DC3E24">
        <w:rPr>
          <w:rFonts w:ascii="Arial Narrow" w:hAnsi="Arial Narrow" w:cs="Arial Narrow"/>
        </w:rPr>
        <w:t>____________________________________________________________________________________________________________________________</w:t>
      </w:r>
    </w:p>
    <w:p w:rsidR="00DC3E24" w:rsidRDefault="00DC3E24" w:rsidP="00DC3E24">
      <w:pPr>
        <w:pStyle w:val="IndentedNumberedBulletsKS2"/>
        <w:ind w:left="720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</w:t>
      </w:r>
    </w:p>
    <w:p w:rsidR="00DC3E24" w:rsidRDefault="00DC3E24" w:rsidP="00DC3E24">
      <w:pPr>
        <w:pStyle w:val="IndentedNumberedBulletsKS2"/>
        <w:ind w:left="720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</w:t>
      </w:r>
    </w:p>
    <w:p w:rsidR="00DC3E24" w:rsidRDefault="00DC3E24" w:rsidP="00DC3E24">
      <w:pPr>
        <w:pStyle w:val="IndentedNumberedBulletsKS2"/>
        <w:ind w:left="720" w:firstLine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</w:t>
      </w:r>
    </w:p>
    <w:p w:rsidR="00DC3E24" w:rsidRDefault="00DC3E24" w:rsidP="00DC3E24">
      <w:pPr>
        <w:pStyle w:val="IndentedNumberedBulletsKS2"/>
        <w:ind w:left="720" w:firstLine="0"/>
        <w:rPr>
          <w:rFonts w:ascii="Arial Narrow" w:hAnsi="Arial Narrow" w:cs="Arial Narrow"/>
        </w:rPr>
      </w:pPr>
    </w:p>
    <w:p w:rsidR="0037520D" w:rsidRDefault="0037520D" w:rsidP="00DC3E24">
      <w:pPr>
        <w:jc w:val="left"/>
      </w:pPr>
    </w:p>
    <w:p w:rsidR="003C2E58" w:rsidRDefault="003C2E58" w:rsidP="00DC3E24">
      <w:pPr>
        <w:jc w:val="left"/>
      </w:pPr>
      <w:r>
        <w:lastRenderedPageBreak/>
        <w:t>Thinking about times.</w:t>
      </w:r>
    </w:p>
    <w:p w:rsidR="003C2E58" w:rsidRDefault="003C2E58" w:rsidP="00DC3E24">
      <w:pPr>
        <w:jc w:val="left"/>
      </w:pPr>
    </w:p>
    <w:p w:rsidR="003C2E58" w:rsidRDefault="003C2E58" w:rsidP="003C2E58">
      <w:pPr>
        <w:numPr>
          <w:ilvl w:val="0"/>
          <w:numId w:val="9"/>
        </w:numPr>
        <w:jc w:val="left"/>
      </w:pPr>
      <w:r>
        <w:t>What time does the school day start? ____________________________________________________________________________________</w:t>
      </w:r>
    </w:p>
    <w:p w:rsidR="003C2E58" w:rsidRDefault="003C2E58" w:rsidP="003C2E58">
      <w:pPr>
        <w:jc w:val="left"/>
      </w:pPr>
    </w:p>
    <w:p w:rsidR="003C2E58" w:rsidRDefault="003C2E58" w:rsidP="003C2E58">
      <w:pPr>
        <w:numPr>
          <w:ilvl w:val="0"/>
          <w:numId w:val="9"/>
        </w:numPr>
        <w:jc w:val="left"/>
      </w:pPr>
      <w:r>
        <w:t>What time will you need to leave your house to arrive on time? ______________________________________________________________</w:t>
      </w:r>
    </w:p>
    <w:p w:rsidR="003C2E58" w:rsidRDefault="003C2E58" w:rsidP="003C2E58">
      <w:pPr>
        <w:pStyle w:val="ListParagraph"/>
        <w:numPr>
          <w:ilvl w:val="0"/>
          <w:numId w:val="0"/>
        </w:numPr>
        <w:ind w:left="714"/>
      </w:pPr>
    </w:p>
    <w:p w:rsidR="003C2E58" w:rsidRDefault="003C2E58" w:rsidP="003C2E58">
      <w:pPr>
        <w:numPr>
          <w:ilvl w:val="0"/>
          <w:numId w:val="9"/>
        </w:numPr>
        <w:jc w:val="left"/>
      </w:pPr>
      <w:r>
        <w:t>What time does Session 4 start? _______________________________________________________________________________________</w:t>
      </w:r>
    </w:p>
    <w:p w:rsidR="003C2E58" w:rsidRDefault="003C2E58" w:rsidP="003C2E58">
      <w:pPr>
        <w:pStyle w:val="ListParagraph"/>
        <w:numPr>
          <w:ilvl w:val="0"/>
          <w:numId w:val="0"/>
        </w:numPr>
        <w:ind w:left="714"/>
      </w:pPr>
    </w:p>
    <w:p w:rsidR="003C2E58" w:rsidRDefault="003C2E58" w:rsidP="003C2E58">
      <w:pPr>
        <w:numPr>
          <w:ilvl w:val="0"/>
          <w:numId w:val="9"/>
        </w:numPr>
        <w:jc w:val="left"/>
      </w:pPr>
      <w:r>
        <w:t xml:space="preserve">When you arrive in school, you will go to your form room to check in (registration).  Registration begins at 8.40 a.m. How long until the first </w:t>
      </w:r>
    </w:p>
    <w:p w:rsidR="003C2E58" w:rsidRDefault="003C2E58" w:rsidP="003C2E58">
      <w:pPr>
        <w:pStyle w:val="ListParagraph"/>
        <w:numPr>
          <w:ilvl w:val="0"/>
          <w:numId w:val="0"/>
        </w:numPr>
        <w:ind w:left="357"/>
      </w:pPr>
      <w:r>
        <w:t xml:space="preserve">       Session begins? ____________________________________________________________________________________________________</w:t>
      </w:r>
    </w:p>
    <w:p w:rsidR="003C2E58" w:rsidRDefault="003C2E58" w:rsidP="003C2E58">
      <w:pPr>
        <w:pStyle w:val="ListParagraph"/>
        <w:numPr>
          <w:ilvl w:val="0"/>
          <w:numId w:val="0"/>
        </w:numPr>
        <w:ind w:left="357"/>
      </w:pPr>
    </w:p>
    <w:p w:rsidR="003C2E58" w:rsidRDefault="003C2E58" w:rsidP="003C2E58">
      <w:pPr>
        <w:pStyle w:val="ListParagraph"/>
        <w:numPr>
          <w:ilvl w:val="0"/>
          <w:numId w:val="9"/>
        </w:numPr>
      </w:pPr>
      <w:r>
        <w:t>What time will you need to return from lunch ready for Session 5? ___________________________________________________________</w:t>
      </w:r>
    </w:p>
    <w:p w:rsidR="003C2E58" w:rsidRDefault="003C2E58" w:rsidP="003C2E58">
      <w:pPr>
        <w:pStyle w:val="ListParagraph"/>
        <w:numPr>
          <w:ilvl w:val="0"/>
          <w:numId w:val="0"/>
        </w:numPr>
        <w:ind w:left="714" w:hanging="357"/>
      </w:pPr>
    </w:p>
    <w:p w:rsidR="003C2E58" w:rsidRDefault="003C2E58" w:rsidP="003C2E58">
      <w:pPr>
        <w:pStyle w:val="ListParagraph"/>
        <w:numPr>
          <w:ilvl w:val="0"/>
          <w:numId w:val="9"/>
        </w:numPr>
      </w:pPr>
      <w:r>
        <w:t>What time do you go home? _________________________________________________________________________________________</w:t>
      </w:r>
    </w:p>
    <w:p w:rsidR="003C2E58" w:rsidRDefault="003C2E58" w:rsidP="003C2E58">
      <w:pPr>
        <w:pStyle w:val="ListParagraph"/>
        <w:numPr>
          <w:ilvl w:val="0"/>
          <w:numId w:val="0"/>
        </w:numPr>
        <w:ind w:left="714"/>
      </w:pPr>
    </w:p>
    <w:p w:rsidR="003C2E58" w:rsidRDefault="003C2E58" w:rsidP="003C2E58">
      <w:pPr>
        <w:pStyle w:val="ListParagraph"/>
        <w:numPr>
          <w:ilvl w:val="0"/>
          <w:numId w:val="0"/>
        </w:numPr>
        <w:ind w:left="714"/>
      </w:pPr>
    </w:p>
    <w:p w:rsidR="003C2E58" w:rsidRDefault="003C2E58" w:rsidP="003C2E58">
      <w:pPr>
        <w:pStyle w:val="ListParagraph"/>
        <w:numPr>
          <w:ilvl w:val="0"/>
          <w:numId w:val="0"/>
        </w:numPr>
        <w:ind w:left="714"/>
      </w:pPr>
    </w:p>
    <w:p w:rsidR="003C2E58" w:rsidRDefault="003C2E58" w:rsidP="003C2E58">
      <w:pPr>
        <w:pStyle w:val="ListParagraph"/>
        <w:numPr>
          <w:ilvl w:val="0"/>
          <w:numId w:val="0"/>
        </w:numPr>
        <w:ind w:left="714"/>
      </w:pPr>
      <w:r>
        <w:lastRenderedPageBreak/>
        <w:t>Getting to the comprehensive.</w:t>
      </w:r>
    </w:p>
    <w:p w:rsidR="003C2E58" w:rsidRDefault="003C2E58" w:rsidP="003C2E58">
      <w:pPr>
        <w:pStyle w:val="ListParagraph"/>
        <w:numPr>
          <w:ilvl w:val="0"/>
          <w:numId w:val="0"/>
        </w:numPr>
        <w:ind w:left="714"/>
      </w:pPr>
      <w:r>
        <w:t>Think about how you will get to the comprehensive school. Draw the route you will take on the map on the next page.</w:t>
      </w:r>
    </w:p>
    <w:p w:rsidR="003C2E58" w:rsidRDefault="003C2E58" w:rsidP="003C2E58">
      <w:pPr>
        <w:pStyle w:val="ListParagraph"/>
        <w:numPr>
          <w:ilvl w:val="0"/>
          <w:numId w:val="0"/>
        </w:numPr>
        <w:ind w:left="714"/>
      </w:pPr>
    </w:p>
    <w:p w:rsidR="003C2E58" w:rsidRDefault="003C2E58" w:rsidP="003C2E58">
      <w:pPr>
        <w:pStyle w:val="ListParagraph"/>
        <w:numPr>
          <w:ilvl w:val="0"/>
          <w:numId w:val="0"/>
        </w:numPr>
        <w:ind w:left="714" w:hanging="357"/>
      </w:pPr>
    </w:p>
    <w:p w:rsidR="003C2E58" w:rsidRPr="00CE71A6" w:rsidRDefault="003C2E58" w:rsidP="003C2E58">
      <w:pPr>
        <w:pStyle w:val="ListParagraph"/>
        <w:numPr>
          <w:ilvl w:val="0"/>
          <w:numId w:val="0"/>
        </w:numPr>
        <w:ind w:left="714" w:hanging="357"/>
      </w:pPr>
      <w:r>
        <w:rPr>
          <w:noProof/>
        </w:rPr>
        <w:lastRenderedPageBreak/>
        <w:drawing>
          <wp:inline distT="0" distB="0" distL="0" distR="0">
            <wp:extent cx="9817100" cy="6199208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6-26 at 17.04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361" cy="62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2E58" w:rsidRPr="00CE71A6" w:rsidSect="00F0674E">
      <w:headerReference w:type="default" r:id="rId10"/>
      <w:footerReference w:type="default" r:id="rId11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5079" w:rsidRDefault="00485079" w:rsidP="00FD0220">
      <w:r>
        <w:separator/>
      </w:r>
    </w:p>
  </w:endnote>
  <w:endnote w:type="continuationSeparator" w:id="0">
    <w:p w:rsidR="00485079" w:rsidRDefault="00485079" w:rsidP="00FD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EF498C85-D528-A448-89DB-9FE109EF9FC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1317FFC-1E41-3647-BA6F-6403E0D9A5BD}"/>
    <w:embedBold r:id="rId3" w:fontKey="{EEBB2DBD-FB0E-B849-9A95-00571F5DDC8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3FDD7982-5779-2841-9451-C17C849C4FBF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7E2618C7-E574-0C4B-B4FD-B4A8C848B22D}"/>
  </w:font>
  <w:font w:name="SF Cartoonist Hand">
    <w:panose1 w:val="020B0604020202020204"/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CA6EC6C-AEB5-E341-88AF-B71F542C54E6}"/>
    <w:embedBold r:id="rId8" w:fontKey="{FCCB99A1-E872-DD4D-8943-6E89F8E64CA1}"/>
  </w:font>
  <w:font w:name="Twinkl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Sassoon Infant Rg">
    <w:panose1 w:val="020B0604020202020204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Calibri"/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Twinkl Sb">
    <w:altName w:val="Arial"/>
    <w:panose1 w:val="020B0604020202020204"/>
    <w:charset w:val="00"/>
    <w:family w:val="modern"/>
    <w:notTrueType/>
    <w:pitch w:val="variable"/>
    <w:sig w:usb0="00000001" w:usb1="5000205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4" w:fontKey="{3ACDD875-4517-614A-9FF6-8C490180E276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DCD1F9B2-343D-D745-A0B6-5AF58920DA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77F8" w:rsidRPr="00FD0220" w:rsidRDefault="0064027B" w:rsidP="00FD0220">
    <w:pPr>
      <w:pStyle w:val="PageNumbers-Twinkl"/>
    </w:pPr>
    <w: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43205</wp:posOffset>
          </wp:positionV>
          <wp:extent cx="9953625" cy="904875"/>
          <wp:effectExtent l="0" t="0" r="0" b="0"/>
          <wp:wrapNone/>
          <wp:docPr id="3" name="Picture 3" descr="Landscape 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ndscape 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6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7F8" w:rsidRPr="00FD0220">
      <w:t xml:space="preserve">Page </w:t>
    </w:r>
    <w:r w:rsidR="00BC77F8" w:rsidRPr="00FD0220">
      <w:fldChar w:fldCharType="begin"/>
    </w:r>
    <w:r w:rsidR="00BC77F8" w:rsidRPr="00FD0220">
      <w:instrText xml:space="preserve"> PAGE </w:instrText>
    </w:r>
    <w:r w:rsidR="00BC77F8" w:rsidRPr="00FD0220">
      <w:fldChar w:fldCharType="separate"/>
    </w:r>
    <w:r w:rsidR="00DC3E24">
      <w:t>2</w:t>
    </w:r>
    <w:r w:rsidR="00BC77F8" w:rsidRPr="00FD0220">
      <w:fldChar w:fldCharType="end"/>
    </w:r>
    <w:r w:rsidR="00BC77F8" w:rsidRPr="00FD0220">
      <w:t xml:space="preserve"> of </w:t>
    </w:r>
    <w:r w:rsidR="00BC77F8" w:rsidRPr="00FD0220">
      <w:fldChar w:fldCharType="begin"/>
    </w:r>
    <w:r w:rsidR="00BC77F8" w:rsidRPr="00FD0220">
      <w:instrText xml:space="preserve"> NUMPAGES  </w:instrText>
    </w:r>
    <w:r w:rsidR="00BC77F8" w:rsidRPr="00FD0220">
      <w:fldChar w:fldCharType="separate"/>
    </w:r>
    <w:r w:rsidR="00DC3E24">
      <w:t>2</w:t>
    </w:r>
    <w:r w:rsidR="00BC77F8" w:rsidRPr="00FD022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5079" w:rsidRDefault="00485079" w:rsidP="00FD0220">
      <w:r>
        <w:separator/>
      </w:r>
    </w:p>
  </w:footnote>
  <w:footnote w:type="continuationSeparator" w:id="0">
    <w:p w:rsidR="00485079" w:rsidRDefault="00485079" w:rsidP="00FD0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E71A6" w:rsidRPr="00CE71A6" w:rsidRDefault="00CE71A6" w:rsidP="00CE71A6">
    <w:pPr>
      <w:pStyle w:val="Heading1KS2"/>
    </w:pPr>
    <w:r>
      <w:t>Getting Ready for the Secondary School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97C0345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3030E"/>
    <w:multiLevelType w:val="hybridMultilevel"/>
    <w:tmpl w:val="D2908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23E7"/>
    <w:multiLevelType w:val="hybridMultilevel"/>
    <w:tmpl w:val="EF949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6526"/>
    <w:multiLevelType w:val="hybridMultilevel"/>
    <w:tmpl w:val="75EEA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E66FE"/>
    <w:multiLevelType w:val="hybridMultilevel"/>
    <w:tmpl w:val="EB4C6C76"/>
    <w:lvl w:ilvl="0" w:tplc="4232FC70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91E06"/>
    <w:multiLevelType w:val="hybridMultilevel"/>
    <w:tmpl w:val="FB30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784"/>
    <w:rsid w:val="000C442B"/>
    <w:rsid w:val="000D7BF6"/>
    <w:rsid w:val="000F6D2F"/>
    <w:rsid w:val="001A10E6"/>
    <w:rsid w:val="001A3784"/>
    <w:rsid w:val="001D6A87"/>
    <w:rsid w:val="001E14CE"/>
    <w:rsid w:val="001F2DD8"/>
    <w:rsid w:val="00202719"/>
    <w:rsid w:val="002C4759"/>
    <w:rsid w:val="002D31CD"/>
    <w:rsid w:val="00312E26"/>
    <w:rsid w:val="003359F1"/>
    <w:rsid w:val="0037520D"/>
    <w:rsid w:val="003C2E58"/>
    <w:rsid w:val="003D02E3"/>
    <w:rsid w:val="003F762B"/>
    <w:rsid w:val="00461653"/>
    <w:rsid w:val="00485079"/>
    <w:rsid w:val="004977C6"/>
    <w:rsid w:val="005418D9"/>
    <w:rsid w:val="005822F1"/>
    <w:rsid w:val="005A5833"/>
    <w:rsid w:val="005D3C40"/>
    <w:rsid w:val="0064027B"/>
    <w:rsid w:val="006A1996"/>
    <w:rsid w:val="006D3017"/>
    <w:rsid w:val="006F03F5"/>
    <w:rsid w:val="007334A1"/>
    <w:rsid w:val="007818AC"/>
    <w:rsid w:val="008678C8"/>
    <w:rsid w:val="00894FD3"/>
    <w:rsid w:val="008D1F80"/>
    <w:rsid w:val="008F6B11"/>
    <w:rsid w:val="00900D20"/>
    <w:rsid w:val="009143C0"/>
    <w:rsid w:val="00920F12"/>
    <w:rsid w:val="009F31C2"/>
    <w:rsid w:val="009F3C31"/>
    <w:rsid w:val="00A81F52"/>
    <w:rsid w:val="00AC7ED1"/>
    <w:rsid w:val="00AE5C0E"/>
    <w:rsid w:val="00BC77F8"/>
    <w:rsid w:val="00C415D1"/>
    <w:rsid w:val="00C61D1E"/>
    <w:rsid w:val="00C66989"/>
    <w:rsid w:val="00CC5FEC"/>
    <w:rsid w:val="00CE71A6"/>
    <w:rsid w:val="00D32E64"/>
    <w:rsid w:val="00D840F0"/>
    <w:rsid w:val="00DC3E24"/>
    <w:rsid w:val="00E401F8"/>
    <w:rsid w:val="00E43986"/>
    <w:rsid w:val="00E8191C"/>
    <w:rsid w:val="00E93653"/>
    <w:rsid w:val="00ED1CDA"/>
    <w:rsid w:val="00EF44C9"/>
    <w:rsid w:val="00F0674E"/>
    <w:rsid w:val="00F22211"/>
    <w:rsid w:val="00F467C2"/>
    <w:rsid w:val="00F534DB"/>
    <w:rsid w:val="00F73E0C"/>
    <w:rsid w:val="00F83DC7"/>
    <w:rsid w:val="00FB6E3E"/>
    <w:rsid w:val="00FC13B8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21308"/>
  <w15:chartTrackingRefBased/>
  <w15:docId w15:val="{962422CF-066C-9D48-A24E-335A0A9B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FD0220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FD0220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FD0220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FD0220"/>
    <w:pPr>
      <w:spacing w:before="57" w:after="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FD0220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FD0220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FD0220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FD0220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FD0220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spacing w:after="170" w:line="360" w:lineRule="atLeast"/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FD0220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FD0220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FD0220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FD0220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FD0220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FD0220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FD0220"/>
    <w:rPr>
      <w:rFonts w:ascii="Twinkl" w:hAnsi="Twinkl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CE71A6"/>
    <w:pPr>
      <w:spacing w:after="170" w:line="288" w:lineRule="auto"/>
      <w:jc w:val="center"/>
    </w:pPr>
    <w:rPr>
      <w:b/>
      <w:bCs/>
      <w:color w:val="131312"/>
      <w:sz w:val="66"/>
      <w:szCs w:val="66"/>
    </w:rPr>
  </w:style>
  <w:style w:type="paragraph" w:customStyle="1" w:styleId="KS2BodyCopyKS2">
    <w:name w:val="KS2 Body Copy (KS2)"/>
    <w:basedOn w:val="Normal"/>
    <w:uiPriority w:val="99"/>
    <w:rsid w:val="00CE71A6"/>
    <w:pPr>
      <w:spacing w:after="170" w:line="360" w:lineRule="atLeast"/>
    </w:pPr>
    <w:rPr>
      <w:color w:val="131312"/>
    </w:rPr>
  </w:style>
  <w:style w:type="table" w:styleId="TableGrid">
    <w:name w:val="Table Grid"/>
    <w:basedOn w:val="TableNormal"/>
    <w:uiPriority w:val="39"/>
    <w:rsid w:val="00CE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KS2">
    <w:name w:val="Heading 3 (KS2)"/>
    <w:basedOn w:val="Normal"/>
    <w:uiPriority w:val="99"/>
    <w:rsid w:val="00CE71A6"/>
    <w:pPr>
      <w:spacing w:before="57" w:after="0" w:line="320" w:lineRule="atLeast"/>
    </w:pPr>
    <w:rPr>
      <w:b/>
      <w:bCs/>
      <w:color w:val="131312"/>
      <w:sz w:val="28"/>
      <w:szCs w:val="28"/>
    </w:rPr>
  </w:style>
  <w:style w:type="paragraph" w:customStyle="1" w:styleId="BulletsKS2">
    <w:name w:val="Bullets (KS2)"/>
    <w:basedOn w:val="Normal"/>
    <w:uiPriority w:val="99"/>
    <w:rsid w:val="00DC3E24"/>
    <w:pPr>
      <w:spacing w:after="170" w:line="360" w:lineRule="atLeast"/>
      <w:ind w:left="170" w:hanging="170"/>
      <w:jc w:val="left"/>
    </w:pPr>
    <w:rPr>
      <w:color w:val="131312"/>
    </w:rPr>
  </w:style>
  <w:style w:type="paragraph" w:customStyle="1" w:styleId="IndentedNumberedBulletsKS2">
    <w:name w:val="Indented Numbered Bullets (KS2)"/>
    <w:basedOn w:val="BasicParagraph"/>
    <w:uiPriority w:val="99"/>
    <w:rsid w:val="00DC3E24"/>
    <w:pPr>
      <w:spacing w:line="360" w:lineRule="atLeast"/>
      <w:ind w:left="794" w:hanging="170"/>
      <w:jc w:val="left"/>
    </w:pPr>
    <w:rPr>
      <w:rFonts w:ascii="Twinkl" w:hAnsi="Twinkl" w:cs="Twinkl"/>
      <w:color w:val="131312"/>
      <w:spacing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72773-E235-1A4C-963D-DE97A0B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 Briggs (Penyrheol Primary School)</cp:lastModifiedBy>
  <cp:revision>1</cp:revision>
  <dcterms:created xsi:type="dcterms:W3CDTF">2020-06-26T15:24:00Z</dcterms:created>
  <dcterms:modified xsi:type="dcterms:W3CDTF">2020-06-26T16:07:00Z</dcterms:modified>
</cp:coreProperties>
</file>